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486A29" w:rsidRPr="00486A29" w14:paraId="7BCD84E9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F2F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A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849825" wp14:editId="26CD6B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25CA9D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86A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86A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6DAB25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A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F799A0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86A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86A29" w:rsidRPr="00486A29" w14:paraId="007B9B1B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70CD2B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6A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6A29" w:rsidRPr="00486A29" w14:paraId="0D7F2F9F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9FBEE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4297E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2C95D7A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214057F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523B826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5C4992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6A29" w:rsidRPr="00486A29" w14:paraId="169995D4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6352A879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5160F42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5446FE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Hlk44660804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ORENZO JAIME CERVINO </w:t>
            </w:r>
            <w:proofErr w:type="spellStart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bookmarkEnd w:id="0"/>
            <w:proofErr w:type="spellEnd"/>
          </w:p>
        </w:tc>
        <w:tc>
          <w:tcPr>
            <w:tcW w:w="3147" w:type="dxa"/>
            <w:gridSpan w:val="2"/>
          </w:tcPr>
          <w:p w14:paraId="3E346D6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C557D7A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BB9D97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486A29" w:rsidRPr="00486A29" w14:paraId="67658035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15B61E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F8570A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630190A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1E3D588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1" w:name="_Hlk44660630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SUMINISTRO DE MEDICAMENTOS</w:t>
            </w:r>
          </w:p>
          <w:bookmarkEnd w:id="1"/>
          <w:p w14:paraId="3279AF86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BIOYETIN</w:t>
            </w:r>
            <w:proofErr w:type="spellEnd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4000 UI VIAL (100 UNIDADES)</w:t>
            </w:r>
          </w:p>
          <w:p w14:paraId="014F6CEB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GLIRRON</w:t>
            </w:r>
            <w:proofErr w:type="spellEnd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100 MG 5ML LV. (70 UNIDADES)</w:t>
            </w:r>
          </w:p>
          <w:p w14:paraId="5F12208D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2" w:name="_Hlk44660619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LE ENTREGARA A LAS PERSONAS CON PROBLEMAS DE INSUFICIENCIA RENAL DEL MUNICIPIO </w:t>
            </w:r>
            <w:bookmarkEnd w:id="2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77AF5E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8F8EE6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6A010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B5F33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4022B9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500.00</w:t>
            </w:r>
          </w:p>
          <w:p w14:paraId="508117AE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0.00</w:t>
            </w:r>
          </w:p>
          <w:p w14:paraId="03764D73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2,200.00</w:t>
            </w:r>
          </w:p>
          <w:p w14:paraId="6C85E31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6A29" w:rsidRPr="00486A29" w14:paraId="16DBDF34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45A87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841CEC0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86A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86A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FA5703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8CDFCD8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6169937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2A4AB0B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486A2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0E695131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6A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5C84F0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64D79B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B04F37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00/100 DÓLARES. -</w:t>
            </w:r>
          </w:p>
        </w:tc>
      </w:tr>
      <w:tr w:rsidR="00486A29" w:rsidRPr="00486A29" w14:paraId="092C07FA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0E88CA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A2580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1778DC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843683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6A29" w:rsidRPr="00486A29" w14:paraId="6BD581CE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93AB7C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8D203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38DA803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735CA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ORENZO JAIME CERVINO </w:t>
            </w:r>
            <w:proofErr w:type="spellStart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proofErr w:type="spellEnd"/>
          </w:p>
          <w:p w14:paraId="70B612CF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.C. </w:t>
            </w:r>
            <w:proofErr w:type="spellStart"/>
            <w:r w:rsidRPr="00486A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DIC</w:t>
            </w:r>
            <w:proofErr w:type="spellEnd"/>
          </w:p>
          <w:p w14:paraId="13FC8C8F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A8F91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6857C6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00FC02CD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042AF8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DF14449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6A29" w:rsidRPr="00486A29" w14:paraId="4054D538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19B24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209B61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9AFCCD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E10EA7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9FC06C5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9C6ED6" w14:textId="77777777" w:rsidR="00486A29" w:rsidRPr="00486A29" w:rsidRDefault="00486A29" w:rsidP="00486A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6A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6A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6A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3" w:name="_GoBack"/>
      <w:bookmarkEnd w:id="3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697E" w14:textId="77777777" w:rsidR="00EB33F5" w:rsidRDefault="00EB33F5" w:rsidP="00037EFB">
      <w:pPr>
        <w:spacing w:after="0" w:line="240" w:lineRule="auto"/>
      </w:pPr>
      <w:r>
        <w:separator/>
      </w:r>
    </w:p>
  </w:endnote>
  <w:endnote w:type="continuationSeparator" w:id="0">
    <w:p w14:paraId="3732EF99" w14:textId="77777777" w:rsidR="00EB33F5" w:rsidRDefault="00EB33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7830" w14:textId="77777777" w:rsidR="00EB33F5" w:rsidRDefault="00EB33F5" w:rsidP="00037EFB">
      <w:pPr>
        <w:spacing w:after="0" w:line="240" w:lineRule="auto"/>
      </w:pPr>
      <w:r>
        <w:separator/>
      </w:r>
    </w:p>
  </w:footnote>
  <w:footnote w:type="continuationSeparator" w:id="0">
    <w:p w14:paraId="6F95C684" w14:textId="77777777" w:rsidR="00EB33F5" w:rsidRDefault="00EB33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86A29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B33F5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899-8D80-42C2-9439-45E57A2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